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9F" w:rsidRDefault="00C86F71">
      <w:r>
        <w:rPr>
          <w:noProof/>
          <w:lang w:eastAsia="cs-CZ"/>
        </w:rPr>
        <w:drawing>
          <wp:inline distT="0" distB="0" distL="0" distR="0">
            <wp:extent cx="5760720" cy="79540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0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71" w:rsidRDefault="00C86F71"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5760720" cy="79844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0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6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C86F71"/>
    <w:rsid w:val="00D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50CDC-CBC0-4E8C-9E50-21A9BB1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4EC-B39B-49B6-91DF-47E6CD1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</cp:revision>
  <dcterms:created xsi:type="dcterms:W3CDTF">2018-11-09T18:10:00Z</dcterms:created>
  <dcterms:modified xsi:type="dcterms:W3CDTF">2018-11-09T18:11:00Z</dcterms:modified>
</cp:coreProperties>
</file>